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02"/>
        <w:gridCol w:w="3969"/>
        <w:gridCol w:w="1417"/>
        <w:gridCol w:w="1418"/>
        <w:gridCol w:w="1276"/>
      </w:tblGrid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4A25B5">
            <w:pPr>
              <w:rPr>
                <w:b/>
                <w:sz w:val="22"/>
                <w:szCs w:val="22"/>
              </w:rPr>
            </w:pPr>
            <w:r w:rsidRPr="00684DA9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402" w:type="dxa"/>
          </w:tcPr>
          <w:p w:rsidR="00C569EB" w:rsidRPr="00684DA9" w:rsidRDefault="00C569EB" w:rsidP="00684D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4DA9">
              <w:rPr>
                <w:b/>
                <w:sz w:val="22"/>
                <w:szCs w:val="22"/>
              </w:rPr>
              <w:t>Naslov</w:t>
            </w:r>
            <w:proofErr w:type="spellEnd"/>
            <w:r w:rsidRPr="00684DA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b/>
                <w:sz w:val="22"/>
                <w:szCs w:val="22"/>
              </w:rPr>
              <w:t>časopisa</w:t>
            </w:r>
            <w:proofErr w:type="spellEnd"/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4DA9">
              <w:rPr>
                <w:b/>
                <w:sz w:val="22"/>
                <w:szCs w:val="22"/>
              </w:rPr>
              <w:t>Izdavač</w:t>
            </w:r>
            <w:proofErr w:type="spellEnd"/>
          </w:p>
        </w:tc>
        <w:tc>
          <w:tcPr>
            <w:tcW w:w="1417" w:type="dxa"/>
          </w:tcPr>
          <w:p w:rsidR="00C569EB" w:rsidRPr="00684DA9" w:rsidRDefault="00C569EB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ISSN</w:t>
            </w:r>
          </w:p>
        </w:tc>
        <w:tc>
          <w:tcPr>
            <w:tcW w:w="1418" w:type="dxa"/>
          </w:tcPr>
          <w:p w:rsidR="00C569EB" w:rsidRPr="00684DA9" w:rsidRDefault="00C569EB" w:rsidP="00CB1980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69EB" w:rsidRPr="00684DA9" w:rsidRDefault="00C569EB" w:rsidP="00684D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569EB" w:rsidRPr="00684DA9" w:rsidRDefault="00C569EB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sz w:val="22"/>
                <w:szCs w:val="22"/>
              </w:rPr>
              <w:t>Indeksiran</w:t>
            </w:r>
            <w:proofErr w:type="spellEnd"/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569EB" w:rsidRPr="00F81123" w:rsidRDefault="00C569EB" w:rsidP="0075121E">
            <w:pPr>
              <w:rPr>
                <w:sz w:val="22"/>
                <w:szCs w:val="22"/>
              </w:rPr>
            </w:pPr>
            <w:hyperlink r:id="rId6" w:history="1">
              <w:r w:rsidRPr="00F81123">
                <w:rPr>
                  <w:rStyle w:val="Hiperveza"/>
                  <w:color w:val="auto"/>
                  <w:sz w:val="22"/>
                  <w:szCs w:val="22"/>
                </w:rPr>
                <w:t>ACTA HYDROTECHNICA</w:t>
              </w:r>
            </w:hyperlink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  <w:lang w:val="de-DE"/>
              </w:rPr>
              <w:t>Fakulteta</w:t>
            </w:r>
            <w:proofErr w:type="spellEnd"/>
            <w:r w:rsidRPr="00684DA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  <w:lang w:val="de-DE"/>
              </w:rPr>
              <w:t>za</w:t>
            </w:r>
            <w:proofErr w:type="spellEnd"/>
            <w:r w:rsidRPr="00684DA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  <w:lang w:val="de-DE"/>
              </w:rPr>
              <w:t>gradbeništvo</w:t>
            </w:r>
            <w:proofErr w:type="spellEnd"/>
            <w:r w:rsidRPr="00684DA9">
              <w:rPr>
                <w:sz w:val="22"/>
                <w:szCs w:val="22"/>
                <w:lang w:val="de-DE"/>
              </w:rPr>
              <w:t xml:space="preserve"> in </w:t>
            </w:r>
            <w:proofErr w:type="spellStart"/>
            <w:r w:rsidRPr="00684DA9">
              <w:rPr>
                <w:sz w:val="22"/>
                <w:szCs w:val="22"/>
                <w:lang w:val="de-DE"/>
              </w:rPr>
              <w:t>geodezijo</w:t>
            </w:r>
            <w:proofErr w:type="spellEnd"/>
            <w:r w:rsidRPr="00684DA9">
              <w:rPr>
                <w:sz w:val="22"/>
                <w:szCs w:val="22"/>
                <w:lang w:val="de-DE"/>
              </w:rPr>
              <w:t>, Ljubljana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352-3551</w:t>
            </w:r>
          </w:p>
        </w:tc>
        <w:tc>
          <w:tcPr>
            <w:tcW w:w="1418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569EB" w:rsidRPr="00F81123" w:rsidRDefault="00C569EB" w:rsidP="00AD0596">
            <w:pPr>
              <w:rPr>
                <w:sz w:val="22"/>
                <w:szCs w:val="22"/>
              </w:rPr>
            </w:pPr>
            <w:hyperlink r:id="rId7" w:history="1">
              <w:r w:rsidRPr="00F81123">
                <w:rPr>
                  <w:rStyle w:val="Hiperveza"/>
                  <w:color w:val="auto"/>
                  <w:sz w:val="22"/>
                  <w:szCs w:val="22"/>
                </w:rPr>
                <w:t>THE ARCHITECTURAL REVIEW</w:t>
              </w:r>
            </w:hyperlink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Emap</w:t>
            </w:r>
            <w:proofErr w:type="spellEnd"/>
            <w:r w:rsidRPr="00684DA9">
              <w:rPr>
                <w:sz w:val="22"/>
                <w:szCs w:val="22"/>
              </w:rPr>
              <w:t xml:space="preserve"> Construct, London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03-861X</w:t>
            </w:r>
          </w:p>
        </w:tc>
        <w:tc>
          <w:tcPr>
            <w:tcW w:w="1418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569EB" w:rsidRPr="00F81123" w:rsidRDefault="00C569EB" w:rsidP="0075121E">
            <w:pPr>
              <w:rPr>
                <w:sz w:val="22"/>
                <w:szCs w:val="22"/>
              </w:rPr>
            </w:pPr>
            <w:hyperlink r:id="rId8" w:history="1">
              <w:r w:rsidRPr="00F81123">
                <w:rPr>
                  <w:rStyle w:val="Hiperveza"/>
                  <w:color w:val="auto"/>
                  <w:sz w:val="22"/>
                  <w:szCs w:val="22"/>
                </w:rPr>
                <w:t>CITY</w:t>
              </w:r>
            </w:hyperlink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aylor &amp; Francis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rStyle w:val="serial-item"/>
                <w:sz w:val="22"/>
                <w:szCs w:val="22"/>
              </w:rPr>
              <w:t>1470-3629</w:t>
            </w:r>
          </w:p>
        </w:tc>
        <w:tc>
          <w:tcPr>
            <w:tcW w:w="1418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C10D25">
              <w:rPr>
                <w:color w:val="FF0000"/>
                <w:sz w:val="22"/>
                <w:szCs w:val="22"/>
              </w:rPr>
              <w:t>mrežno</w:t>
            </w:r>
            <w:proofErr w:type="spellEnd"/>
          </w:p>
        </w:tc>
        <w:tc>
          <w:tcPr>
            <w:tcW w:w="1276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PUS</w:t>
            </w: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569EB" w:rsidRPr="00F77A14" w:rsidRDefault="00C569EB" w:rsidP="0075121E">
            <w:pPr>
              <w:rPr>
                <w:sz w:val="22"/>
                <w:szCs w:val="22"/>
              </w:rPr>
            </w:pPr>
            <w:hyperlink r:id="rId9" w:history="1">
              <w:r w:rsidRPr="00F77A14">
                <w:rPr>
                  <w:rStyle w:val="Hiperveza"/>
                  <w:color w:val="auto"/>
                  <w:sz w:val="22"/>
                  <w:szCs w:val="22"/>
                </w:rPr>
                <w:t>EL CROQUIS</w:t>
              </w:r>
            </w:hyperlink>
          </w:p>
          <w:p w:rsidR="00C569EB" w:rsidRPr="00F77A14" w:rsidRDefault="00C569EB" w:rsidP="007512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r w:rsidRPr="00673B28">
              <w:rPr>
                <w:sz w:val="22"/>
                <w:szCs w:val="22"/>
              </w:rPr>
              <w:t xml:space="preserve"> El </w:t>
            </w:r>
            <w:proofErr w:type="spellStart"/>
            <w:r w:rsidRPr="00673B28">
              <w:rPr>
                <w:sz w:val="22"/>
                <w:szCs w:val="22"/>
              </w:rPr>
              <w:t>croquis</w:t>
            </w:r>
            <w:proofErr w:type="spellEnd"/>
            <w:r w:rsidRPr="00673B28">
              <w:rPr>
                <w:sz w:val="22"/>
                <w:szCs w:val="22"/>
              </w:rPr>
              <w:t xml:space="preserve"> editorial</w:t>
            </w:r>
            <w:r>
              <w:rPr>
                <w:sz w:val="22"/>
                <w:szCs w:val="22"/>
              </w:rPr>
              <w:t>, Madrid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rStyle w:val="serial-item"/>
                <w:sz w:val="22"/>
                <w:szCs w:val="22"/>
              </w:rPr>
            </w:pPr>
            <w:r>
              <w:rPr>
                <w:rStyle w:val="serial-item"/>
                <w:sz w:val="22"/>
                <w:szCs w:val="22"/>
              </w:rPr>
              <w:t>0212-5633</w:t>
            </w:r>
          </w:p>
        </w:tc>
        <w:tc>
          <w:tcPr>
            <w:tcW w:w="1418" w:type="dxa"/>
          </w:tcPr>
          <w:p w:rsidR="00C569EB" w:rsidRPr="00C10D25" w:rsidRDefault="00C569EB" w:rsidP="00684DA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73B28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569EB" w:rsidRDefault="00C569EB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569EB" w:rsidRPr="00F77A14" w:rsidRDefault="00C569EB" w:rsidP="0075121E">
            <w:pPr>
              <w:rPr>
                <w:sz w:val="22"/>
                <w:szCs w:val="22"/>
              </w:rPr>
            </w:pPr>
            <w:hyperlink r:id="rId10" w:history="1">
              <w:r w:rsidRPr="00F77A14">
                <w:rPr>
                  <w:rStyle w:val="Hiperveza"/>
                  <w:color w:val="auto"/>
                  <w:sz w:val="22"/>
                  <w:szCs w:val="22"/>
                </w:rPr>
                <w:t>DETAIL</w:t>
              </w:r>
            </w:hyperlink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Institut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für</w:t>
            </w:r>
            <w:proofErr w:type="spellEnd"/>
            <w:r w:rsidRPr="00684DA9">
              <w:rPr>
                <w:sz w:val="22"/>
                <w:szCs w:val="22"/>
              </w:rPr>
              <w:t xml:space="preserve"> Internationale </w:t>
            </w:r>
            <w:proofErr w:type="spellStart"/>
            <w:r w:rsidRPr="00684DA9">
              <w:rPr>
                <w:sz w:val="22"/>
                <w:szCs w:val="22"/>
              </w:rPr>
              <w:t>Architektur</w:t>
            </w:r>
            <w:proofErr w:type="spellEnd"/>
            <w:r w:rsidRPr="00684DA9">
              <w:rPr>
                <w:sz w:val="22"/>
                <w:szCs w:val="22"/>
              </w:rPr>
              <w:t xml:space="preserve"> – </w:t>
            </w:r>
            <w:proofErr w:type="spellStart"/>
            <w:r w:rsidRPr="00684DA9">
              <w:rPr>
                <w:sz w:val="22"/>
                <w:szCs w:val="22"/>
              </w:rPr>
              <w:t>Dokumentation</w:t>
            </w:r>
            <w:proofErr w:type="spellEnd"/>
            <w:r w:rsidRPr="00684DA9">
              <w:rPr>
                <w:sz w:val="22"/>
                <w:szCs w:val="22"/>
              </w:rPr>
              <w:t xml:space="preserve">, </w:t>
            </w:r>
            <w:proofErr w:type="spellStart"/>
            <w:r w:rsidRPr="00684DA9">
              <w:rPr>
                <w:sz w:val="22"/>
                <w:szCs w:val="22"/>
              </w:rPr>
              <w:t>München</w:t>
            </w:r>
            <w:proofErr w:type="spellEnd"/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11-9571</w:t>
            </w:r>
          </w:p>
        </w:tc>
        <w:tc>
          <w:tcPr>
            <w:tcW w:w="1418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569EB" w:rsidRPr="00F77A14" w:rsidRDefault="00C569EB" w:rsidP="0075121E">
            <w:pPr>
              <w:rPr>
                <w:sz w:val="22"/>
                <w:szCs w:val="22"/>
              </w:rPr>
            </w:pPr>
            <w:hyperlink r:id="rId11" w:history="1">
              <w:r w:rsidRPr="00F77A14">
                <w:rPr>
                  <w:rStyle w:val="Hiperveza"/>
                  <w:color w:val="auto"/>
                  <w:sz w:val="22"/>
                  <w:szCs w:val="22"/>
                </w:rPr>
                <w:t>EARTHQUAKES AND STRUCTURES</w:t>
              </w:r>
            </w:hyperlink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echno-Press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2092-7622</w:t>
            </w:r>
          </w:p>
        </w:tc>
        <w:tc>
          <w:tcPr>
            <w:tcW w:w="1418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C10D25">
              <w:rPr>
                <w:color w:val="FF0000"/>
                <w:sz w:val="22"/>
                <w:szCs w:val="22"/>
                <w:lang w:val="hr-HR"/>
              </w:rPr>
              <w:t>mrežno</w:t>
            </w:r>
          </w:p>
        </w:tc>
        <w:tc>
          <w:tcPr>
            <w:tcW w:w="1276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sz w:val="22"/>
                <w:szCs w:val="22"/>
                <w:lang w:val="hr-HR"/>
              </w:rPr>
              <w:t>WoSCC</w:t>
            </w:r>
            <w:proofErr w:type="spellEnd"/>
            <w:r>
              <w:rPr>
                <w:sz w:val="22"/>
                <w:szCs w:val="22"/>
                <w:lang w:val="hr-HR"/>
              </w:rPr>
              <w:t>, CCC</w:t>
            </w: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569EB" w:rsidRPr="00F77A14" w:rsidRDefault="00C569EB" w:rsidP="0075121E">
            <w:pPr>
              <w:rPr>
                <w:sz w:val="22"/>
                <w:szCs w:val="22"/>
              </w:rPr>
            </w:pPr>
            <w:hyperlink r:id="rId12" w:history="1">
              <w:r w:rsidRPr="00F77A14">
                <w:rPr>
                  <w:rStyle w:val="Hiperveza"/>
                  <w:color w:val="auto"/>
                  <w:sz w:val="22"/>
                  <w:szCs w:val="22"/>
                </w:rPr>
                <w:t>GRADBENI VESTNIK</w:t>
              </w:r>
            </w:hyperlink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Zveza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društev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gradbenih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inženirjev</w:t>
            </w:r>
            <w:proofErr w:type="spellEnd"/>
            <w:r w:rsidRPr="00684DA9">
              <w:rPr>
                <w:sz w:val="22"/>
                <w:szCs w:val="22"/>
              </w:rPr>
              <w:t xml:space="preserve"> in </w:t>
            </w:r>
            <w:proofErr w:type="spellStart"/>
            <w:r w:rsidRPr="00684DA9">
              <w:rPr>
                <w:sz w:val="22"/>
                <w:szCs w:val="22"/>
              </w:rPr>
              <w:t>tehnikov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Slovenije</w:t>
            </w:r>
            <w:proofErr w:type="spellEnd"/>
            <w:r w:rsidRPr="00684DA9">
              <w:rPr>
                <w:sz w:val="22"/>
                <w:szCs w:val="22"/>
              </w:rPr>
              <w:t>, Ljubljana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17-2774</w:t>
            </w:r>
          </w:p>
        </w:tc>
        <w:tc>
          <w:tcPr>
            <w:tcW w:w="1418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Default="00C569EB" w:rsidP="00CA23F8">
            <w:pPr>
              <w:numPr>
                <w:ilvl w:val="0"/>
                <w:numId w:val="4"/>
              </w:numPr>
              <w:rPr>
                <w:color w:val="F79646" w:themeColor="accent6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69EB" w:rsidRPr="00F77A14" w:rsidRDefault="00C569EB" w:rsidP="0075121E">
            <w:hyperlink r:id="rId13" w:history="1">
              <w:r w:rsidRPr="00F77A14">
                <w:rPr>
                  <w:rStyle w:val="Hiperveza"/>
                  <w:color w:val="auto"/>
                </w:rPr>
                <w:t>THE JAPAN ARCHITECT</w:t>
              </w:r>
            </w:hyperlink>
          </w:p>
          <w:p w:rsidR="00C569EB" w:rsidRPr="00F77A14" w:rsidRDefault="00C569EB" w:rsidP="0075121E">
            <w:r>
              <w:t>(JA)</w:t>
            </w:r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nkenchiku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ha</w:t>
            </w:r>
            <w:proofErr w:type="spellEnd"/>
            <w:r>
              <w:rPr>
                <w:sz w:val="22"/>
                <w:szCs w:val="22"/>
              </w:rPr>
              <w:t>, Tokyo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-6478</w:t>
            </w:r>
          </w:p>
        </w:tc>
        <w:tc>
          <w:tcPr>
            <w:tcW w:w="1418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569EB" w:rsidRDefault="00C569EB" w:rsidP="00684DA9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569EB" w:rsidRPr="00F81123" w:rsidRDefault="00C569EB" w:rsidP="0075121E">
            <w:pPr>
              <w:rPr>
                <w:sz w:val="22"/>
                <w:szCs w:val="22"/>
              </w:rPr>
            </w:pPr>
            <w:hyperlink r:id="rId14" w:anchor=".VukxMsvSncs" w:history="1">
              <w:r w:rsidRPr="00F81123">
                <w:rPr>
                  <w:rStyle w:val="Hiperveza"/>
                  <w:color w:val="auto"/>
                  <w:sz w:val="22"/>
                  <w:szCs w:val="22"/>
                </w:rPr>
                <w:t>JOURNAL OF EARTHQUAKE ENGINEERING</w:t>
              </w:r>
            </w:hyperlink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aylor &amp; Francis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559-808X</w:t>
            </w:r>
          </w:p>
        </w:tc>
        <w:tc>
          <w:tcPr>
            <w:tcW w:w="1418" w:type="dxa"/>
          </w:tcPr>
          <w:p w:rsidR="00C569EB" w:rsidRPr="00C10D25" w:rsidRDefault="00C569EB" w:rsidP="00684DA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10D25">
              <w:rPr>
                <w:color w:val="FF0000"/>
                <w:sz w:val="22"/>
                <w:szCs w:val="22"/>
              </w:rPr>
              <w:t>mrežno</w:t>
            </w:r>
            <w:proofErr w:type="spellEnd"/>
          </w:p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SCC</w:t>
            </w:r>
            <w:proofErr w:type="spellEnd"/>
            <w:r>
              <w:rPr>
                <w:sz w:val="22"/>
                <w:szCs w:val="22"/>
              </w:rPr>
              <w:t>, CCC</w:t>
            </w: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569EB" w:rsidRPr="00F81123" w:rsidRDefault="00C569EB" w:rsidP="0075121E">
            <w:pPr>
              <w:rPr>
                <w:sz w:val="22"/>
                <w:szCs w:val="22"/>
              </w:rPr>
            </w:pPr>
            <w:hyperlink r:id="rId15" w:history="1">
              <w:r w:rsidRPr="00F81123">
                <w:rPr>
                  <w:rStyle w:val="Hiperveza"/>
                  <w:color w:val="auto"/>
                  <w:sz w:val="22"/>
                  <w:szCs w:val="22"/>
                </w:rPr>
                <w:t>POLLACK PERIODICA</w:t>
              </w:r>
            </w:hyperlink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r w:rsidRPr="00F527FC">
              <w:rPr>
                <w:sz w:val="22"/>
                <w:szCs w:val="22"/>
              </w:rPr>
              <w:t xml:space="preserve">Pollack </w:t>
            </w:r>
            <w:proofErr w:type="spellStart"/>
            <w:r w:rsidRPr="00F527FC">
              <w:rPr>
                <w:sz w:val="22"/>
                <w:szCs w:val="22"/>
              </w:rPr>
              <w:t>Mihaly</w:t>
            </w:r>
            <w:proofErr w:type="spellEnd"/>
            <w:r w:rsidRPr="00F527FC">
              <w:rPr>
                <w:sz w:val="22"/>
                <w:szCs w:val="22"/>
              </w:rPr>
              <w:t xml:space="preserve"> Faculty of Engineering and Information Technology</w:t>
            </w:r>
            <w:r>
              <w:rPr>
                <w:sz w:val="22"/>
                <w:szCs w:val="22"/>
              </w:rPr>
              <w:t>, Pecs</w:t>
            </w:r>
          </w:p>
        </w:tc>
        <w:tc>
          <w:tcPr>
            <w:tcW w:w="1417" w:type="dxa"/>
          </w:tcPr>
          <w:p w:rsidR="00C569EB" w:rsidRDefault="00C569EB" w:rsidP="00684DA9">
            <w:pPr>
              <w:jc w:val="center"/>
              <w:rPr>
                <w:sz w:val="22"/>
                <w:szCs w:val="22"/>
              </w:rPr>
            </w:pPr>
            <w:r w:rsidRPr="00F527FC">
              <w:rPr>
                <w:sz w:val="22"/>
                <w:szCs w:val="22"/>
              </w:rPr>
              <w:t>1788-1994</w:t>
            </w:r>
          </w:p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69EB" w:rsidRPr="00684DA9" w:rsidRDefault="00C569EB" w:rsidP="00F527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569EB" w:rsidRDefault="00C569EB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569EB" w:rsidRPr="00F81123" w:rsidRDefault="00C569EB" w:rsidP="0075121E">
            <w:pPr>
              <w:rPr>
                <w:sz w:val="22"/>
                <w:szCs w:val="22"/>
              </w:rPr>
            </w:pPr>
            <w:hyperlink r:id="rId16" w:anchor="vol_15" w:history="1">
              <w:r w:rsidRPr="00F81123">
                <w:rPr>
                  <w:rStyle w:val="Hiperveza"/>
                  <w:color w:val="auto"/>
                  <w:sz w:val="22"/>
                  <w:szCs w:val="22"/>
                </w:rPr>
                <w:t>ROAD  MATERIALS AND PAVEMENT DESIGN</w:t>
              </w:r>
            </w:hyperlink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 xml:space="preserve">Lavoisier, </w:t>
            </w:r>
            <w:proofErr w:type="spellStart"/>
            <w:r w:rsidRPr="00684DA9">
              <w:rPr>
                <w:sz w:val="22"/>
                <w:szCs w:val="22"/>
              </w:rPr>
              <w:t>Cachan</w:t>
            </w:r>
            <w:proofErr w:type="spellEnd"/>
            <w:r w:rsidRPr="00684DA9">
              <w:rPr>
                <w:sz w:val="22"/>
                <w:szCs w:val="22"/>
              </w:rPr>
              <w:t xml:space="preserve"> (France); Taylor &amp; Francis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468-0629</w:t>
            </w:r>
          </w:p>
        </w:tc>
        <w:tc>
          <w:tcPr>
            <w:tcW w:w="1418" w:type="dxa"/>
          </w:tcPr>
          <w:p w:rsidR="00C569EB" w:rsidRPr="00C10D25" w:rsidRDefault="00C569EB" w:rsidP="00684DA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10D25">
              <w:rPr>
                <w:color w:val="FF0000"/>
                <w:sz w:val="22"/>
                <w:szCs w:val="22"/>
              </w:rPr>
              <w:t>mrežno</w:t>
            </w:r>
            <w:proofErr w:type="spellEnd"/>
          </w:p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CB1980">
              <w:rPr>
                <w:sz w:val="22"/>
                <w:szCs w:val="22"/>
              </w:rPr>
              <w:t>WoSCC</w:t>
            </w:r>
            <w:proofErr w:type="spellEnd"/>
            <w:r w:rsidRPr="00CB1980">
              <w:rPr>
                <w:sz w:val="22"/>
                <w:szCs w:val="22"/>
              </w:rPr>
              <w:t>, CCC</w:t>
            </w:r>
          </w:p>
        </w:tc>
      </w:tr>
      <w:tr w:rsidR="00C569EB" w:rsidRPr="00684DA9" w:rsidTr="00C569EB">
        <w:trPr>
          <w:cantSplit/>
          <w:tblHeader/>
        </w:trPr>
        <w:tc>
          <w:tcPr>
            <w:tcW w:w="738" w:type="dxa"/>
          </w:tcPr>
          <w:p w:rsidR="00C569EB" w:rsidRPr="00684DA9" w:rsidRDefault="00C569EB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569EB" w:rsidRPr="00F81123" w:rsidRDefault="00C569EB" w:rsidP="0075121E">
            <w:pPr>
              <w:rPr>
                <w:sz w:val="22"/>
                <w:szCs w:val="22"/>
              </w:rPr>
            </w:pPr>
            <w:hyperlink r:id="rId17" w:history="1">
              <w:r w:rsidRPr="00F81123">
                <w:rPr>
                  <w:rStyle w:val="Hiperveza"/>
                  <w:color w:val="auto"/>
                  <w:sz w:val="22"/>
                  <w:szCs w:val="22"/>
                </w:rPr>
                <w:t>ZEITSCHRIFT FÜR GEODÄSIE, GEOINFORMATION UND LANDMANAGEMENT</w:t>
              </w:r>
            </w:hyperlink>
            <w:r w:rsidRPr="00F811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C569EB" w:rsidRPr="00684DA9" w:rsidRDefault="00C569EB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Wissner-Verlag</w:t>
            </w:r>
            <w:proofErr w:type="spellEnd"/>
            <w:r w:rsidRPr="00684DA9">
              <w:rPr>
                <w:sz w:val="22"/>
                <w:szCs w:val="22"/>
              </w:rPr>
              <w:t>, Augsburg</w:t>
            </w:r>
          </w:p>
        </w:tc>
        <w:tc>
          <w:tcPr>
            <w:tcW w:w="1417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340-4560</w:t>
            </w:r>
          </w:p>
        </w:tc>
        <w:tc>
          <w:tcPr>
            <w:tcW w:w="1418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569EB" w:rsidRPr="00684DA9" w:rsidRDefault="00C569EB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:rsidR="00CA23F8" w:rsidRPr="00820096" w:rsidRDefault="00CA23F8" w:rsidP="00CA23F8">
      <w:pPr>
        <w:rPr>
          <w:rFonts w:ascii="Arial" w:hAnsi="Arial"/>
        </w:rPr>
      </w:pPr>
    </w:p>
    <w:sectPr w:rsidR="00CA23F8" w:rsidRPr="00820096" w:rsidSect="00190E12">
      <w:pgSz w:w="16840" w:h="11907" w:orient="landscape"/>
      <w:pgMar w:top="1797" w:right="1440" w:bottom="179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11E4B"/>
    <w:multiLevelType w:val="singleLevel"/>
    <w:tmpl w:val="30EAF20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</w:abstractNum>
  <w:abstractNum w:abstractNumId="1" w15:restartNumberingAfterBreak="0">
    <w:nsid w:val="447E4CC6"/>
    <w:multiLevelType w:val="singleLevel"/>
    <w:tmpl w:val="F8A0C0C8"/>
    <w:lvl w:ilvl="0">
      <w:start w:val="528"/>
      <w:numFmt w:val="decimal"/>
      <w:pStyle w:val="Naslov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0A3ECA"/>
    <w:multiLevelType w:val="singleLevel"/>
    <w:tmpl w:val="C9649332"/>
    <w:lvl w:ilvl="0">
      <w:start w:val="7"/>
      <w:numFmt w:val="decimal"/>
      <w:pStyle w:val="Naslov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7727521F"/>
    <w:multiLevelType w:val="singleLevel"/>
    <w:tmpl w:val="1A94F9D6"/>
    <w:lvl w:ilvl="0">
      <w:start w:val="504"/>
      <w:numFmt w:val="decimal"/>
      <w:pStyle w:val="Naslov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F8"/>
    <w:rsid w:val="00066FFB"/>
    <w:rsid w:val="00080E84"/>
    <w:rsid w:val="00082772"/>
    <w:rsid w:val="000C2D93"/>
    <w:rsid w:val="000E4E8B"/>
    <w:rsid w:val="001209B3"/>
    <w:rsid w:val="00125794"/>
    <w:rsid w:val="00155D00"/>
    <w:rsid w:val="001877FF"/>
    <w:rsid w:val="00190E12"/>
    <w:rsid w:val="0026090E"/>
    <w:rsid w:val="00296466"/>
    <w:rsid w:val="002A2E0C"/>
    <w:rsid w:val="002B2D1B"/>
    <w:rsid w:val="002E0DDB"/>
    <w:rsid w:val="002E6891"/>
    <w:rsid w:val="003440FD"/>
    <w:rsid w:val="00373617"/>
    <w:rsid w:val="003F7FA1"/>
    <w:rsid w:val="00443750"/>
    <w:rsid w:val="004B37FA"/>
    <w:rsid w:val="004D0F9A"/>
    <w:rsid w:val="004F1477"/>
    <w:rsid w:val="004F7EFA"/>
    <w:rsid w:val="005948AD"/>
    <w:rsid w:val="005C5D6A"/>
    <w:rsid w:val="005D4043"/>
    <w:rsid w:val="006001FF"/>
    <w:rsid w:val="00604724"/>
    <w:rsid w:val="006242BF"/>
    <w:rsid w:val="0062566D"/>
    <w:rsid w:val="00642C63"/>
    <w:rsid w:val="00673B28"/>
    <w:rsid w:val="00681242"/>
    <w:rsid w:val="00684DA9"/>
    <w:rsid w:val="00695AE7"/>
    <w:rsid w:val="007261A2"/>
    <w:rsid w:val="00726661"/>
    <w:rsid w:val="0075121E"/>
    <w:rsid w:val="007663FC"/>
    <w:rsid w:val="007862CC"/>
    <w:rsid w:val="0079720C"/>
    <w:rsid w:val="007D5A8A"/>
    <w:rsid w:val="00820096"/>
    <w:rsid w:val="00852E5E"/>
    <w:rsid w:val="00870455"/>
    <w:rsid w:val="008737F8"/>
    <w:rsid w:val="00876915"/>
    <w:rsid w:val="0088230C"/>
    <w:rsid w:val="008B6FCA"/>
    <w:rsid w:val="008C311B"/>
    <w:rsid w:val="0093168C"/>
    <w:rsid w:val="0093433D"/>
    <w:rsid w:val="009E076F"/>
    <w:rsid w:val="00A0026A"/>
    <w:rsid w:val="00A23ACE"/>
    <w:rsid w:val="00A36296"/>
    <w:rsid w:val="00AB376A"/>
    <w:rsid w:val="00AD0596"/>
    <w:rsid w:val="00AD24EE"/>
    <w:rsid w:val="00AE3C06"/>
    <w:rsid w:val="00BB3491"/>
    <w:rsid w:val="00BE0AED"/>
    <w:rsid w:val="00BF09CF"/>
    <w:rsid w:val="00C10D25"/>
    <w:rsid w:val="00C12FAE"/>
    <w:rsid w:val="00C1690A"/>
    <w:rsid w:val="00C569EB"/>
    <w:rsid w:val="00C75B24"/>
    <w:rsid w:val="00CA23F8"/>
    <w:rsid w:val="00CB1885"/>
    <w:rsid w:val="00CB1980"/>
    <w:rsid w:val="00CF34C4"/>
    <w:rsid w:val="00CF44F4"/>
    <w:rsid w:val="00D917A4"/>
    <w:rsid w:val="00DB4D6C"/>
    <w:rsid w:val="00DD6F7B"/>
    <w:rsid w:val="00E1098A"/>
    <w:rsid w:val="00E16AEA"/>
    <w:rsid w:val="00E23663"/>
    <w:rsid w:val="00E9137F"/>
    <w:rsid w:val="00EA0D91"/>
    <w:rsid w:val="00EA7729"/>
    <w:rsid w:val="00EB12E3"/>
    <w:rsid w:val="00EC534B"/>
    <w:rsid w:val="00EF43CE"/>
    <w:rsid w:val="00F527FC"/>
    <w:rsid w:val="00F5304E"/>
    <w:rsid w:val="00F61D9D"/>
    <w:rsid w:val="00F64D84"/>
    <w:rsid w:val="00F71CCA"/>
    <w:rsid w:val="00F76088"/>
    <w:rsid w:val="00F77A14"/>
    <w:rsid w:val="00F81123"/>
    <w:rsid w:val="00FC7485"/>
    <w:rsid w:val="00FD3F1A"/>
    <w:rsid w:val="00FD6A24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B52F67-15B4-4FFB-91E1-6F3507F0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F8"/>
    <w:rPr>
      <w:sz w:val="24"/>
      <w:lang w:val="en-AU"/>
    </w:rPr>
  </w:style>
  <w:style w:type="paragraph" w:styleId="Naslov1">
    <w:name w:val="heading 1"/>
    <w:basedOn w:val="Normal"/>
    <w:next w:val="Normal"/>
    <w:link w:val="Naslov1Char"/>
    <w:qFormat/>
    <w:rsid w:val="00642C63"/>
    <w:pPr>
      <w:keepNext/>
      <w:numPr>
        <w:numId w:val="1"/>
      </w:numPr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642C63"/>
    <w:pPr>
      <w:keepNext/>
      <w:numPr>
        <w:numId w:val="2"/>
      </w:numPr>
      <w:jc w:val="center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642C63"/>
    <w:pPr>
      <w:keepNext/>
      <w:numPr>
        <w:numId w:val="3"/>
      </w:numPr>
      <w:jc w:val="center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2C63"/>
    <w:rPr>
      <w:b/>
      <w:sz w:val="24"/>
    </w:rPr>
  </w:style>
  <w:style w:type="character" w:customStyle="1" w:styleId="Naslov2Char">
    <w:name w:val="Naslov 2 Char"/>
    <w:basedOn w:val="Zadanifontodlomka"/>
    <w:link w:val="Naslov2"/>
    <w:rsid w:val="00642C63"/>
    <w:rPr>
      <w:b/>
      <w:sz w:val="24"/>
    </w:rPr>
  </w:style>
  <w:style w:type="character" w:customStyle="1" w:styleId="Naslov3Char">
    <w:name w:val="Naslov 3 Char"/>
    <w:basedOn w:val="Zadanifontodlomka"/>
    <w:link w:val="Naslov3"/>
    <w:rsid w:val="00642C63"/>
    <w:rPr>
      <w:b/>
      <w:sz w:val="24"/>
    </w:rPr>
  </w:style>
  <w:style w:type="paragraph" w:styleId="Naslov">
    <w:name w:val="Title"/>
    <w:basedOn w:val="Normal"/>
    <w:link w:val="NaslovChar"/>
    <w:qFormat/>
    <w:rsid w:val="00642C63"/>
    <w:pPr>
      <w:tabs>
        <w:tab w:val="left" w:pos="426"/>
      </w:tabs>
      <w:jc w:val="center"/>
    </w:pPr>
    <w:rPr>
      <w:b/>
    </w:rPr>
  </w:style>
  <w:style w:type="character" w:customStyle="1" w:styleId="NaslovChar">
    <w:name w:val="Naslov Char"/>
    <w:basedOn w:val="Zadanifontodlomka"/>
    <w:link w:val="Naslov"/>
    <w:rsid w:val="00642C63"/>
    <w:rPr>
      <w:b/>
      <w:sz w:val="24"/>
    </w:rPr>
  </w:style>
  <w:style w:type="character" w:styleId="Hiperveza">
    <w:name w:val="Hyperlink"/>
    <w:basedOn w:val="Zadanifontodlomka"/>
    <w:unhideWhenUsed/>
    <w:rsid w:val="00CA23F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261A2"/>
    <w:rPr>
      <w:color w:val="800080" w:themeColor="followedHyperlink"/>
      <w:u w:val="single"/>
    </w:rPr>
  </w:style>
  <w:style w:type="character" w:customStyle="1" w:styleId="serial-item">
    <w:name w:val="serial-item"/>
    <w:basedOn w:val="Zadanifontodlomka"/>
    <w:rsid w:val="00F61D9D"/>
  </w:style>
  <w:style w:type="paragraph" w:styleId="StandardWeb">
    <w:name w:val="Normal (Web)"/>
    <w:basedOn w:val="Normal"/>
    <w:uiPriority w:val="99"/>
    <w:unhideWhenUsed/>
    <w:rsid w:val="00681242"/>
    <w:pPr>
      <w:spacing w:before="100" w:beforeAutospacing="1" w:after="100" w:afterAutospacing="1"/>
    </w:pPr>
    <w:rPr>
      <w:szCs w:val="24"/>
      <w:lang w:val="hr-HR"/>
    </w:rPr>
  </w:style>
  <w:style w:type="character" w:customStyle="1" w:styleId="productdetail-productcode">
    <w:name w:val="productdetail-productcode"/>
    <w:basedOn w:val="Zadanifontodlomka"/>
    <w:rsid w:val="0044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toc/ccit20/current" TargetMode="External"/><Relationship Id="rId13" Type="http://schemas.openxmlformats.org/officeDocument/2006/relationships/hyperlink" Target="https://au-magazine.com/product-cat/japan-architec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chitectural-review.com/" TargetMode="External"/><Relationship Id="rId12" Type="http://schemas.openxmlformats.org/officeDocument/2006/relationships/hyperlink" Target="http://www.zveza-dgits.si/gradbeni-vestnik" TargetMode="External"/><Relationship Id="rId17" Type="http://schemas.openxmlformats.org/officeDocument/2006/relationships/hyperlink" Target="https://geodaesie.info/startseite/zfv-zeitschrift-fuer-geodaesie-geoinformation-und-landmanagement/1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loi/trmp20?open=15&amp;repitition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sh.fgg.uni-lj.si/ksh/acta/index.htm" TargetMode="External"/><Relationship Id="rId11" Type="http://schemas.openxmlformats.org/officeDocument/2006/relationships/hyperlink" Target="http://www.techno-press.com/?journal=eas&amp;subpag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ademiai.com/loi/606" TargetMode="External"/><Relationship Id="rId10" Type="http://schemas.openxmlformats.org/officeDocument/2006/relationships/hyperlink" Target="https://www.detail-onlin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croquis.es/" TargetMode="External"/><Relationship Id="rId14" Type="http://schemas.openxmlformats.org/officeDocument/2006/relationships/hyperlink" Target="http://www.tandfonline.com/loi/ueqe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D3EB-D918-4F14-9CD2-2E734A02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a</dc:creator>
  <cp:lastModifiedBy>Windows User</cp:lastModifiedBy>
  <cp:revision>2</cp:revision>
  <cp:lastPrinted>2017-03-02T11:07:00Z</cp:lastPrinted>
  <dcterms:created xsi:type="dcterms:W3CDTF">2022-03-16T09:56:00Z</dcterms:created>
  <dcterms:modified xsi:type="dcterms:W3CDTF">2022-03-16T09:56:00Z</dcterms:modified>
</cp:coreProperties>
</file>